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C5" w:rsidRDefault="001D22C5" w:rsidP="00611D96">
      <w:pPr>
        <w:widowControl/>
        <w:jc w:val="left"/>
      </w:pPr>
      <w:r>
        <w:rPr>
          <w:rFonts w:hint="eastAsia"/>
        </w:rPr>
        <w:t>様式第１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東日本大震災被災児童等調査業務　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</w:t>
      </w:r>
      <w:r w:rsidR="00CD3A13">
        <w:rPr>
          <w:rFonts w:hint="eastAsia"/>
        </w:rPr>
        <w:t xml:space="preserve">　</w:t>
      </w:r>
      <w:r w:rsidR="001D22C5">
        <w:rPr>
          <w:rFonts w:hint="eastAsia"/>
        </w:rPr>
        <w:t>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:rsidTr="0032715B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1D22C5" w:rsidRDefault="001D22C5" w:rsidP="0032715B"/>
        </w:tc>
      </w:tr>
      <w:tr w:rsidR="001D22C5" w:rsidTr="0032715B">
        <w:trPr>
          <w:trHeight w:val="1409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1D22C5" w:rsidRDefault="001D22C5" w:rsidP="0032715B">
            <w:r>
              <w:rPr>
                <w:rFonts w:hint="eastAsia"/>
              </w:rPr>
              <w:t>〒</w:t>
            </w:r>
          </w:p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  <w:vAlign w:val="center"/>
          </w:tcPr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  <w:vAlign w:val="center"/>
          </w:tcPr>
          <w:p w:rsidR="001D22C5" w:rsidRDefault="001D22C5" w:rsidP="0032715B"/>
        </w:tc>
      </w:tr>
      <w:tr w:rsidR="001D22C5" w:rsidTr="0032715B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  <w:vAlign w:val="center"/>
          </w:tcPr>
          <w:p w:rsidR="001D22C5" w:rsidRDefault="001D22C5" w:rsidP="0032715B">
            <w:r>
              <w:rPr>
                <w:rFonts w:hint="eastAsia"/>
              </w:rPr>
              <w:t>担当部署：</w:t>
            </w:r>
          </w:p>
          <w:p w:rsidR="001D22C5" w:rsidRDefault="001D22C5" w:rsidP="0032715B">
            <w:r>
              <w:rPr>
                <w:rFonts w:hint="eastAsia"/>
              </w:rPr>
              <w:t>担当者名：</w:t>
            </w:r>
          </w:p>
          <w:p w:rsidR="001D22C5" w:rsidRDefault="001D22C5" w:rsidP="0032715B">
            <w:r>
              <w:rPr>
                <w:rFonts w:hint="eastAsia"/>
              </w:rPr>
              <w:t>電　　話：</w:t>
            </w:r>
          </w:p>
          <w:p w:rsidR="001D22C5" w:rsidRDefault="001D22C5" w:rsidP="0032715B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</w:t>
      </w:r>
      <w:r w:rsidR="00ED794E" w:rsidRPr="00ED794E">
        <w:rPr>
          <w:rFonts w:hint="eastAsia"/>
        </w:rPr>
        <w:t>東日本大震災被災児童等調査業務</w:t>
      </w:r>
      <w:r w:rsidR="00ED794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:rsidTr="00312331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312331">
        <w:tc>
          <w:tcPr>
            <w:tcW w:w="2264" w:type="dxa"/>
          </w:tcPr>
          <w:p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312331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312331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5600" w:type="dxa"/>
          </w:tcPr>
          <w:p w:rsidR="001D22C5" w:rsidRDefault="001D22C5" w:rsidP="004F2D59"/>
        </w:tc>
      </w:tr>
    </w:tbl>
    <w:p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:rsidTr="004F2D59">
        <w:tc>
          <w:tcPr>
            <w:tcW w:w="8702" w:type="dxa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:rsidTr="003E6F9E">
        <w:trPr>
          <w:trHeight w:val="5772"/>
        </w:trPr>
        <w:tc>
          <w:tcPr>
            <w:tcW w:w="8702" w:type="dxa"/>
          </w:tcPr>
          <w:p w:rsidR="001D22C5" w:rsidRDefault="001D22C5" w:rsidP="003E6F9E"/>
        </w:tc>
      </w:tr>
    </w:tbl>
    <w:p w:rsidR="001D22C5" w:rsidRDefault="001D22C5" w:rsidP="001D22C5">
      <w:pPr>
        <w:widowControl/>
        <w:jc w:val="left"/>
      </w:pPr>
    </w:p>
    <w:p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lastRenderedPageBreak/>
        <w:t>様式第３号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</w:t>
      </w:r>
      <w:r w:rsidR="00ED794E" w:rsidRPr="00ED794E">
        <w:rPr>
          <w:rFonts w:hint="eastAsia"/>
        </w:rPr>
        <w:t>東日本大震災被災児童等調査業務</w:t>
      </w:r>
      <w:r w:rsidR="00ED794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22C5" w:rsidRDefault="001D22C5" w:rsidP="001D22C5"/>
    <w:p w:rsidR="001D22C5" w:rsidRDefault="00534461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626BCD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/>
    <w:p w:rsidR="001D22C5" w:rsidRDefault="001D22C5" w:rsidP="001D22C5"/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E449A1" w:rsidP="001D22C5">
      <w:pPr>
        <w:ind w:leftChars="300" w:left="638" w:firstLineChars="1500" w:firstLine="3189"/>
      </w:pPr>
      <w:r>
        <w:rPr>
          <w:rFonts w:hint="eastAsia"/>
        </w:rPr>
        <w:t xml:space="preserve">代表者氏名　　　　　　　　　　　　　　</w:t>
      </w:r>
    </w:p>
    <w:p w:rsidR="001D22C5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:rsidTr="005041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2C5" w:rsidRDefault="001D22C5" w:rsidP="00504126"/>
        </w:tc>
      </w:tr>
      <w:tr w:rsidR="001D22C5" w:rsidTr="00504126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  <w:vAlign w:val="center"/>
          </w:tcPr>
          <w:p w:rsidR="001D22C5" w:rsidRDefault="001D22C5" w:rsidP="00504126"/>
        </w:tc>
      </w:tr>
      <w:tr w:rsidR="001D22C5" w:rsidTr="00504126">
        <w:trPr>
          <w:trHeight w:val="98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vAlign w:val="center"/>
          </w:tcPr>
          <w:p w:rsidR="001D22C5" w:rsidRDefault="001D22C5" w:rsidP="00504126">
            <w:r>
              <w:rPr>
                <w:rFonts w:hint="eastAsia"/>
              </w:rPr>
              <w:t>〒</w:t>
            </w:r>
          </w:p>
          <w:p w:rsidR="001D22C5" w:rsidRDefault="001D22C5" w:rsidP="00504126"/>
        </w:tc>
      </w:tr>
      <w:tr w:rsidR="001D22C5" w:rsidTr="00504126">
        <w:trPr>
          <w:trHeight w:val="62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  <w:vAlign w:val="center"/>
          </w:tcPr>
          <w:p w:rsidR="001D22C5" w:rsidRDefault="001D22C5" w:rsidP="00504126"/>
        </w:tc>
      </w:tr>
      <w:tr w:rsidR="001D22C5" w:rsidTr="00504126">
        <w:trPr>
          <w:trHeight w:val="62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  <w:vAlign w:val="center"/>
          </w:tcPr>
          <w:p w:rsidR="001D22C5" w:rsidRDefault="001D22C5" w:rsidP="00504126"/>
        </w:tc>
      </w:tr>
      <w:tr w:rsidR="001D22C5" w:rsidTr="00504126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  <w:vAlign w:val="center"/>
          </w:tcPr>
          <w:p w:rsidR="001D22C5" w:rsidRDefault="001D22C5" w:rsidP="00504126">
            <w:r>
              <w:rPr>
                <w:rFonts w:hint="eastAsia"/>
              </w:rPr>
              <w:t>担当部署：</w:t>
            </w:r>
          </w:p>
          <w:p w:rsidR="001D22C5" w:rsidRDefault="001D22C5" w:rsidP="00504126">
            <w:r>
              <w:rPr>
                <w:rFonts w:hint="eastAsia"/>
              </w:rPr>
              <w:t>担当者名：</w:t>
            </w:r>
          </w:p>
          <w:p w:rsidR="001D22C5" w:rsidRDefault="001D22C5" w:rsidP="00504126">
            <w:r>
              <w:rPr>
                <w:rFonts w:hint="eastAsia"/>
              </w:rPr>
              <w:t>電　　話：</w:t>
            </w:r>
          </w:p>
          <w:p w:rsidR="001D22C5" w:rsidRDefault="001D22C5" w:rsidP="00504126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:rsidR="00406A2E" w:rsidRPr="00F50F44" w:rsidRDefault="00B57606" w:rsidP="00504126">
      <w:pPr>
        <w:ind w:firstLineChars="200" w:firstLine="425"/>
        <w:jc w:val="left"/>
      </w:pPr>
      <w:r>
        <w:rPr>
          <w:rFonts w:hint="eastAsia"/>
        </w:rPr>
        <w:t>企画提案募集要領６</w:t>
      </w:r>
      <w:r w:rsidR="00504126" w:rsidRPr="00504126">
        <w:rPr>
          <w:rFonts w:hint="eastAsia"/>
        </w:rPr>
        <w:t>に記載のとおり。</w:t>
      </w:r>
    </w:p>
    <w:p w:rsidR="002A4BF6" w:rsidRDefault="002A4BF6">
      <w:pPr>
        <w:widowControl/>
        <w:jc w:val="left"/>
      </w:pPr>
      <w:r>
        <w:br w:type="page"/>
      </w:r>
    </w:p>
    <w:p w:rsidR="001D22C5" w:rsidRDefault="001D22C5" w:rsidP="00504126">
      <w:r>
        <w:rPr>
          <w:rFonts w:hint="eastAsia"/>
        </w:rPr>
        <w:t>様式第４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</w:t>
      </w:r>
      <w:r w:rsidR="00ED794E" w:rsidRPr="00ED794E">
        <w:rPr>
          <w:rFonts w:hint="eastAsia"/>
        </w:rPr>
        <w:t>東日本大震災被災児童等調査業務</w:t>
      </w:r>
      <w:r w:rsidR="00ED794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:rsidR="001D22C5" w:rsidRDefault="001D22C5" w:rsidP="001D22C5">
      <w:pPr>
        <w:ind w:left="638" w:hangingChars="300" w:hanging="638"/>
      </w:pPr>
    </w:p>
    <w:p w:rsidR="001D22C5" w:rsidRDefault="00ED794E" w:rsidP="001D22C5">
      <w:pPr>
        <w:ind w:firstLineChars="100" w:firstLine="213"/>
      </w:pPr>
      <w:r w:rsidRPr="00ED794E">
        <w:rPr>
          <w:rFonts w:hint="eastAsia"/>
        </w:rPr>
        <w:t>東日本大震災被災児童等調査業務</w:t>
      </w:r>
      <w:r w:rsidR="001D22C5">
        <w:rPr>
          <w:rFonts w:hint="eastAsia"/>
        </w:rPr>
        <w:t>受託業者としての応募に当たり</w:t>
      </w:r>
      <w:r w:rsidR="00A23550">
        <w:rPr>
          <w:rFonts w:hint="eastAsia"/>
        </w:rPr>
        <w:t>、</w:t>
      </w:r>
      <w:r w:rsidR="001D22C5">
        <w:rPr>
          <w:rFonts w:hint="eastAsia"/>
        </w:rPr>
        <w:t>下記の全ての条件に該当し</w:t>
      </w:r>
      <w:r w:rsidR="00A23550">
        <w:rPr>
          <w:rFonts w:hint="eastAsia"/>
        </w:rPr>
        <w:t>、</w:t>
      </w:r>
      <w:r w:rsidR="001D22C5">
        <w:rPr>
          <w:rFonts w:hint="eastAsia"/>
        </w:rPr>
        <w:t>応募資格を有していることを宣誓します。</w:t>
      </w:r>
    </w:p>
    <w:p w:rsidR="001D22C5" w:rsidRPr="00ED794E" w:rsidRDefault="001D22C5" w:rsidP="001D22C5">
      <w:pPr>
        <w:ind w:left="638" w:hangingChars="300" w:hanging="638"/>
      </w:pPr>
    </w:p>
    <w:p w:rsidR="00616DA4" w:rsidRDefault="001D22C5" w:rsidP="00616DA4">
      <w:pPr>
        <w:pStyle w:val="ac"/>
      </w:pPr>
      <w:r>
        <w:rPr>
          <w:rFonts w:hint="eastAsia"/>
        </w:rPr>
        <w:t>記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１　仕様書に定める業務について</w:t>
      </w:r>
      <w:r w:rsidR="00A23550">
        <w:rPr>
          <w:rFonts w:hint="eastAsia"/>
        </w:rPr>
        <w:t>、</w:t>
      </w:r>
      <w:r>
        <w:rPr>
          <w:rFonts w:hint="eastAsia"/>
        </w:rPr>
        <w:t>十分な業務遂行能力を有し</w:t>
      </w:r>
      <w:r w:rsidR="00A23550">
        <w:rPr>
          <w:rFonts w:hint="eastAsia"/>
        </w:rPr>
        <w:t>、</w:t>
      </w:r>
      <w:r>
        <w:rPr>
          <w:rFonts w:hint="eastAsia"/>
        </w:rPr>
        <w:t>適正な執行体制を有すること。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２　地方自治法施行令（昭和２２年政令第１６号）第１６７条の４（一般競争入札の参加者の資格）の規定に該当しないこと。</w:t>
      </w:r>
    </w:p>
    <w:p w:rsidR="0007705B" w:rsidRDefault="0007705B" w:rsidP="008E012A">
      <w:pPr>
        <w:ind w:left="213" w:hangingChars="100" w:hanging="213"/>
      </w:pPr>
      <w:r>
        <w:rPr>
          <w:rFonts w:hint="eastAsia"/>
        </w:rPr>
        <w:t>３　暴力団排除条例（</w:t>
      </w:r>
      <w:r w:rsidR="005040AB">
        <w:rPr>
          <w:rFonts w:hint="eastAsia"/>
        </w:rPr>
        <w:t>平成</w:t>
      </w:r>
      <w:r>
        <w:rPr>
          <w:rFonts w:hint="eastAsia"/>
        </w:rPr>
        <w:t>２２年宮城県条例第６７号）第２条第２号に規定する暴力団又は同条第４号に規定する暴力団等でないこと。</w:t>
      </w:r>
    </w:p>
    <w:p w:rsidR="0007705B" w:rsidRDefault="008E012A" w:rsidP="0007705B">
      <w:pPr>
        <w:ind w:left="213" w:hangingChars="100" w:hanging="213"/>
      </w:pPr>
      <w:r>
        <w:rPr>
          <w:rFonts w:hint="eastAsia"/>
        </w:rPr>
        <w:t>４</w:t>
      </w:r>
      <w:r w:rsidR="0007705B">
        <w:rPr>
          <w:rFonts w:hint="eastAsia"/>
        </w:rPr>
        <w:t xml:space="preserve">　この事業募集開始時から企画案提出までの間に</w:t>
      </w:r>
      <w:r w:rsidR="00A23550">
        <w:rPr>
          <w:rFonts w:hint="eastAsia"/>
        </w:rPr>
        <w:t>、</w:t>
      </w:r>
      <w:r w:rsidR="0007705B">
        <w:rPr>
          <w:rFonts w:hint="eastAsia"/>
        </w:rPr>
        <w:t>宮城県の物品調達等に係る競争入札の参加資格制限要領（</w:t>
      </w:r>
      <w:r w:rsidR="005040AB">
        <w:rPr>
          <w:rFonts w:hint="eastAsia"/>
        </w:rPr>
        <w:t>平成</w:t>
      </w:r>
      <w:r w:rsidR="0007705B">
        <w:rPr>
          <w:rFonts w:hint="eastAsia"/>
        </w:rPr>
        <w:t>９年１１月１日施行）に掲げる資格制限の要件に該当する者でないこと。</w:t>
      </w:r>
    </w:p>
    <w:p w:rsidR="001D22C5" w:rsidRPr="00CE5B21" w:rsidRDefault="008E012A" w:rsidP="0007705B">
      <w:pPr>
        <w:ind w:left="850" w:hangingChars="400" w:hanging="850"/>
      </w:pPr>
      <w:r>
        <w:rPr>
          <w:rFonts w:hint="eastAsia"/>
        </w:rPr>
        <w:t>５</w:t>
      </w:r>
      <w:r w:rsidR="0007705B">
        <w:rPr>
          <w:rFonts w:hint="eastAsia"/>
        </w:rPr>
        <w:t xml:space="preserve">　過去５年以内に類似・関連業務を実施した実績があること。</w:t>
      </w:r>
    </w:p>
    <w:p w:rsidR="001D22C5" w:rsidRDefault="001D22C5" w:rsidP="001D22C5"/>
    <w:p w:rsidR="001D22C5" w:rsidRDefault="001D22C5" w:rsidP="001D22C5">
      <w:pPr>
        <w:widowControl/>
        <w:jc w:val="left"/>
      </w:pPr>
      <w:r>
        <w:br w:type="page"/>
      </w:r>
    </w:p>
    <w:p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footerReference w:type="default" r:id="rId8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:rsidR="001D22C5" w:rsidRDefault="00FF4825" w:rsidP="001D22C5">
      <w:pPr>
        <w:widowControl/>
        <w:jc w:val="left"/>
      </w:pPr>
      <w:r>
        <w:rPr>
          <w:rFonts w:hint="eastAsia"/>
        </w:rPr>
        <w:t>様式第５</w:t>
      </w:r>
      <w:r w:rsidR="001D22C5">
        <w:rPr>
          <w:rFonts w:hint="eastAsia"/>
        </w:rPr>
        <w:t>号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</w:t>
      </w:r>
      <w:r w:rsidR="00ED794E" w:rsidRPr="00ED794E">
        <w:rPr>
          <w:rFonts w:hint="eastAsia"/>
        </w:rPr>
        <w:t>東日本大震災被災児童等調査業務</w:t>
      </w:r>
      <w:r w:rsidR="00ED794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72"/>
        <w:gridCol w:w="1772"/>
        <w:gridCol w:w="1542"/>
        <w:gridCol w:w="1654"/>
        <w:gridCol w:w="1192"/>
      </w:tblGrid>
      <w:tr w:rsidR="001D22C5" w:rsidTr="00713254">
        <w:trPr>
          <w:trHeight w:val="665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7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77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54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54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19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:rsidTr="00713254">
        <w:trPr>
          <w:trHeight w:val="986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Pr="000E01D2" w:rsidRDefault="001D22C5" w:rsidP="004F2D5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:rsidR="001D22C5" w:rsidRPr="000E01D2" w:rsidRDefault="001D22C5" w:rsidP="004F2D59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:rsidR="001D22C5" w:rsidRDefault="001D22C5" w:rsidP="004F2D59">
            <w:pPr>
              <w:widowControl/>
              <w:ind w:firstLineChars="100" w:firstLine="210"/>
              <w:jc w:val="left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</w:tbl>
    <w:p w:rsidR="001D22C5" w:rsidRDefault="001D22C5" w:rsidP="001D22C5">
      <w:pPr>
        <w:widowControl/>
        <w:jc w:val="left"/>
      </w:pPr>
    </w:p>
    <w:p w:rsidR="001D22C5" w:rsidRDefault="00872B01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があれば</w:t>
      </w:r>
      <w:r w:rsidR="001D22C5">
        <w:rPr>
          <w:rFonts w:hint="eastAsia"/>
        </w:rPr>
        <w:t>添付すること。</w:t>
      </w:r>
    </w:p>
    <w:p w:rsidR="001D22C5" w:rsidRDefault="001D22C5" w:rsidP="001D22C5">
      <w:pPr>
        <w:widowControl/>
        <w:jc w:val="left"/>
      </w:pPr>
      <w:r>
        <w:br w:type="page"/>
      </w:r>
    </w:p>
    <w:p w:rsidR="001D22C5" w:rsidRDefault="00FF4825" w:rsidP="00FF4825">
      <w:pPr>
        <w:ind w:left="630" w:hangingChars="300" w:hanging="630"/>
      </w:pPr>
      <w:r>
        <w:rPr>
          <w:rFonts w:hint="eastAsia"/>
        </w:rPr>
        <w:t>様式第６</w:t>
      </w:r>
      <w:r w:rsidR="001D22C5">
        <w:rPr>
          <w:rFonts w:hint="eastAsia"/>
        </w:rPr>
        <w:t>号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ED794E">
        <w:rPr>
          <w:rFonts w:hint="eastAsia"/>
        </w:rPr>
        <w:t xml:space="preserve">　</w:t>
      </w:r>
      <w:r w:rsidR="00ED794E" w:rsidRPr="00ED794E">
        <w:rPr>
          <w:rFonts w:hint="eastAsia"/>
        </w:rPr>
        <w:t>東日本大震災被災児童等調査業務</w:t>
      </w:r>
      <w:r w:rsidR="00ED794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534461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:rsidR="001D22C5" w:rsidRDefault="00E449A1" w:rsidP="001D22C5">
      <w:pPr>
        <w:ind w:leftChars="300" w:left="630" w:firstLineChars="1700" w:firstLine="3570"/>
      </w:pPr>
      <w:r>
        <w:rPr>
          <w:rFonts w:hint="eastAsia"/>
        </w:rPr>
        <w:t xml:space="preserve">代表者氏名　　　　　　　　　　　　</w:t>
      </w:r>
      <w:bookmarkStart w:id="0" w:name="_GoBack"/>
      <w:bookmarkEnd w:id="0"/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6E3A4F" w:rsidRPr="001D22C5" w:rsidRDefault="001D22C5" w:rsidP="00E937AE">
      <w:r>
        <w:rPr>
          <w:rFonts w:hint="eastAsia"/>
        </w:rPr>
        <w:t xml:space="preserve">　都合により</w:t>
      </w:r>
      <w:r w:rsidR="00A23550">
        <w:rPr>
          <w:rFonts w:hint="eastAsia"/>
        </w:rPr>
        <w:t>、</w:t>
      </w:r>
      <w:r w:rsidR="00534461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ED794E" w:rsidRPr="00ED794E">
        <w:rPr>
          <w:rFonts w:hint="eastAsia"/>
        </w:rPr>
        <w:t>東日本大震災被災児童等調査業務</w:t>
      </w:r>
      <w:r>
        <w:rPr>
          <w:rFonts w:hint="eastAsia"/>
        </w:rPr>
        <w:t>」に係る企画提案を取り下げます。</w:t>
      </w:r>
    </w:p>
    <w:sectPr w:rsidR="006E3A4F" w:rsidRPr="001D22C5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29" w:rsidRDefault="00BA0829" w:rsidP="00DA203E">
      <w:r>
        <w:separator/>
      </w:r>
    </w:p>
  </w:endnote>
  <w:endnote w:type="continuationSeparator" w:id="0">
    <w:p w:rsidR="00BA0829" w:rsidRDefault="00BA0829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9" w:rsidRDefault="00BA0829" w:rsidP="00F24112">
    <w:pPr>
      <w:pStyle w:val="a6"/>
    </w:pPr>
  </w:p>
  <w:p w:rsidR="00BA0829" w:rsidRDefault="00BA0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29" w:rsidRDefault="00BA0829" w:rsidP="00DA203E">
      <w:r>
        <w:separator/>
      </w:r>
    </w:p>
  </w:footnote>
  <w:footnote w:type="continuationSeparator" w:id="0">
    <w:p w:rsidR="00BA0829" w:rsidRDefault="00BA0829" w:rsidP="00D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28630D29"/>
    <w:multiLevelType w:val="hybridMultilevel"/>
    <w:tmpl w:val="9DC07748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06048"/>
    <w:rsid w:val="000100B8"/>
    <w:rsid w:val="00014D7E"/>
    <w:rsid w:val="0001721B"/>
    <w:rsid w:val="00034911"/>
    <w:rsid w:val="0003618A"/>
    <w:rsid w:val="00037604"/>
    <w:rsid w:val="00037F67"/>
    <w:rsid w:val="0004127A"/>
    <w:rsid w:val="0004760A"/>
    <w:rsid w:val="00052FE0"/>
    <w:rsid w:val="00053C34"/>
    <w:rsid w:val="00065AB9"/>
    <w:rsid w:val="000717A6"/>
    <w:rsid w:val="0007406B"/>
    <w:rsid w:val="000758ED"/>
    <w:rsid w:val="0007705B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B3097"/>
    <w:rsid w:val="000B447F"/>
    <w:rsid w:val="000C1ABB"/>
    <w:rsid w:val="000C23AE"/>
    <w:rsid w:val="000C29F5"/>
    <w:rsid w:val="000C2DD5"/>
    <w:rsid w:val="000C403D"/>
    <w:rsid w:val="000C6152"/>
    <w:rsid w:val="000C6CC0"/>
    <w:rsid w:val="000D0A15"/>
    <w:rsid w:val="000D6700"/>
    <w:rsid w:val="000E5431"/>
    <w:rsid w:val="000F1DC7"/>
    <w:rsid w:val="000F5C82"/>
    <w:rsid w:val="0010087E"/>
    <w:rsid w:val="001025E5"/>
    <w:rsid w:val="00104E2C"/>
    <w:rsid w:val="00107B17"/>
    <w:rsid w:val="00112021"/>
    <w:rsid w:val="00112CC7"/>
    <w:rsid w:val="00116974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2986"/>
    <w:rsid w:val="00147771"/>
    <w:rsid w:val="001521DC"/>
    <w:rsid w:val="00160345"/>
    <w:rsid w:val="0016774D"/>
    <w:rsid w:val="00170AE5"/>
    <w:rsid w:val="00174F2D"/>
    <w:rsid w:val="001817D1"/>
    <w:rsid w:val="00182102"/>
    <w:rsid w:val="0018442D"/>
    <w:rsid w:val="0018599E"/>
    <w:rsid w:val="0019520C"/>
    <w:rsid w:val="00195B95"/>
    <w:rsid w:val="001A3480"/>
    <w:rsid w:val="001A6D8A"/>
    <w:rsid w:val="001B099D"/>
    <w:rsid w:val="001B2457"/>
    <w:rsid w:val="001B35ED"/>
    <w:rsid w:val="001B43EF"/>
    <w:rsid w:val="001B7086"/>
    <w:rsid w:val="001C080A"/>
    <w:rsid w:val="001C22CB"/>
    <w:rsid w:val="001D1F6B"/>
    <w:rsid w:val="001D22C5"/>
    <w:rsid w:val="001D4D34"/>
    <w:rsid w:val="001D72F5"/>
    <w:rsid w:val="001E24DF"/>
    <w:rsid w:val="001E444F"/>
    <w:rsid w:val="001E76C7"/>
    <w:rsid w:val="001F513E"/>
    <w:rsid w:val="001F6030"/>
    <w:rsid w:val="001F7F8B"/>
    <w:rsid w:val="00203915"/>
    <w:rsid w:val="00206DD2"/>
    <w:rsid w:val="0021596B"/>
    <w:rsid w:val="0021701D"/>
    <w:rsid w:val="00220A99"/>
    <w:rsid w:val="00220AB7"/>
    <w:rsid w:val="00220FB2"/>
    <w:rsid w:val="002214AB"/>
    <w:rsid w:val="002263E4"/>
    <w:rsid w:val="0022719D"/>
    <w:rsid w:val="00231BB2"/>
    <w:rsid w:val="00232E0C"/>
    <w:rsid w:val="00233CEF"/>
    <w:rsid w:val="00234CFF"/>
    <w:rsid w:val="00234EC7"/>
    <w:rsid w:val="0024389A"/>
    <w:rsid w:val="00243DAB"/>
    <w:rsid w:val="002531B6"/>
    <w:rsid w:val="00253BCA"/>
    <w:rsid w:val="00260986"/>
    <w:rsid w:val="002641A6"/>
    <w:rsid w:val="00264FA1"/>
    <w:rsid w:val="002661CC"/>
    <w:rsid w:val="00267189"/>
    <w:rsid w:val="00273EBA"/>
    <w:rsid w:val="00274126"/>
    <w:rsid w:val="00274DDD"/>
    <w:rsid w:val="00280171"/>
    <w:rsid w:val="002854B3"/>
    <w:rsid w:val="00286EB3"/>
    <w:rsid w:val="00287282"/>
    <w:rsid w:val="00290845"/>
    <w:rsid w:val="00294929"/>
    <w:rsid w:val="00294CDE"/>
    <w:rsid w:val="0029544F"/>
    <w:rsid w:val="00297B0D"/>
    <w:rsid w:val="002A2EA2"/>
    <w:rsid w:val="002A4BF6"/>
    <w:rsid w:val="002B0AA0"/>
    <w:rsid w:val="002B0ACB"/>
    <w:rsid w:val="002C1372"/>
    <w:rsid w:val="002C2C7B"/>
    <w:rsid w:val="002C3ADC"/>
    <w:rsid w:val="002C66FF"/>
    <w:rsid w:val="002D0945"/>
    <w:rsid w:val="002D0E1A"/>
    <w:rsid w:val="002D1E86"/>
    <w:rsid w:val="002D64F5"/>
    <w:rsid w:val="002E140E"/>
    <w:rsid w:val="002E3A87"/>
    <w:rsid w:val="002E54A8"/>
    <w:rsid w:val="002E5F06"/>
    <w:rsid w:val="002E6976"/>
    <w:rsid w:val="002F1520"/>
    <w:rsid w:val="002F28F6"/>
    <w:rsid w:val="002F4C74"/>
    <w:rsid w:val="0030075A"/>
    <w:rsid w:val="00304BD7"/>
    <w:rsid w:val="003053FD"/>
    <w:rsid w:val="00306A7B"/>
    <w:rsid w:val="0031131D"/>
    <w:rsid w:val="00312331"/>
    <w:rsid w:val="00315485"/>
    <w:rsid w:val="0031681E"/>
    <w:rsid w:val="0031775C"/>
    <w:rsid w:val="00317C0E"/>
    <w:rsid w:val="0032120D"/>
    <w:rsid w:val="0032155F"/>
    <w:rsid w:val="00321920"/>
    <w:rsid w:val="00323A83"/>
    <w:rsid w:val="00323D6F"/>
    <w:rsid w:val="003245B3"/>
    <w:rsid w:val="0032571C"/>
    <w:rsid w:val="0032715B"/>
    <w:rsid w:val="003314C1"/>
    <w:rsid w:val="00332F9C"/>
    <w:rsid w:val="003378DC"/>
    <w:rsid w:val="00343561"/>
    <w:rsid w:val="0034779B"/>
    <w:rsid w:val="00351A27"/>
    <w:rsid w:val="0035254C"/>
    <w:rsid w:val="00355EFC"/>
    <w:rsid w:val="00361061"/>
    <w:rsid w:val="0036421C"/>
    <w:rsid w:val="00364716"/>
    <w:rsid w:val="00372F61"/>
    <w:rsid w:val="0037620E"/>
    <w:rsid w:val="003777EF"/>
    <w:rsid w:val="00377CD5"/>
    <w:rsid w:val="00385B67"/>
    <w:rsid w:val="003970AF"/>
    <w:rsid w:val="003A1A34"/>
    <w:rsid w:val="003A49B5"/>
    <w:rsid w:val="003A501A"/>
    <w:rsid w:val="003B0C8B"/>
    <w:rsid w:val="003B6EE5"/>
    <w:rsid w:val="003B7031"/>
    <w:rsid w:val="003C1EFA"/>
    <w:rsid w:val="003C3986"/>
    <w:rsid w:val="003C67B0"/>
    <w:rsid w:val="003D0944"/>
    <w:rsid w:val="003D5104"/>
    <w:rsid w:val="003D64B3"/>
    <w:rsid w:val="003D778A"/>
    <w:rsid w:val="003E10B6"/>
    <w:rsid w:val="003E2170"/>
    <w:rsid w:val="003E30A0"/>
    <w:rsid w:val="003E6F9E"/>
    <w:rsid w:val="003F0C0B"/>
    <w:rsid w:val="0040001E"/>
    <w:rsid w:val="00400487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58C"/>
    <w:rsid w:val="00434AD6"/>
    <w:rsid w:val="00441380"/>
    <w:rsid w:val="004435E1"/>
    <w:rsid w:val="004467E3"/>
    <w:rsid w:val="00446935"/>
    <w:rsid w:val="0044724A"/>
    <w:rsid w:val="004544B2"/>
    <w:rsid w:val="004549EB"/>
    <w:rsid w:val="00454D79"/>
    <w:rsid w:val="00455183"/>
    <w:rsid w:val="00457D6A"/>
    <w:rsid w:val="00462C98"/>
    <w:rsid w:val="00463A6E"/>
    <w:rsid w:val="004643FA"/>
    <w:rsid w:val="00464F8E"/>
    <w:rsid w:val="004667B2"/>
    <w:rsid w:val="004667F1"/>
    <w:rsid w:val="004704C5"/>
    <w:rsid w:val="00475AA9"/>
    <w:rsid w:val="00480ADD"/>
    <w:rsid w:val="004829DF"/>
    <w:rsid w:val="004875F8"/>
    <w:rsid w:val="00493D16"/>
    <w:rsid w:val="0049401F"/>
    <w:rsid w:val="004A139C"/>
    <w:rsid w:val="004A3908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4F4"/>
    <w:rsid w:val="004C79A4"/>
    <w:rsid w:val="004D632B"/>
    <w:rsid w:val="004D6893"/>
    <w:rsid w:val="004F0F11"/>
    <w:rsid w:val="004F2D59"/>
    <w:rsid w:val="0050278A"/>
    <w:rsid w:val="005040AB"/>
    <w:rsid w:val="00504126"/>
    <w:rsid w:val="005041A1"/>
    <w:rsid w:val="005145E7"/>
    <w:rsid w:val="005150A6"/>
    <w:rsid w:val="00515EC7"/>
    <w:rsid w:val="005221FD"/>
    <w:rsid w:val="005222D5"/>
    <w:rsid w:val="00531D32"/>
    <w:rsid w:val="00533AF4"/>
    <w:rsid w:val="00534404"/>
    <w:rsid w:val="00534461"/>
    <w:rsid w:val="005348E8"/>
    <w:rsid w:val="00536438"/>
    <w:rsid w:val="0054001B"/>
    <w:rsid w:val="00546234"/>
    <w:rsid w:val="00551DB3"/>
    <w:rsid w:val="00556026"/>
    <w:rsid w:val="00560829"/>
    <w:rsid w:val="005636EE"/>
    <w:rsid w:val="00563A48"/>
    <w:rsid w:val="00565660"/>
    <w:rsid w:val="005657A3"/>
    <w:rsid w:val="005706DD"/>
    <w:rsid w:val="0057305D"/>
    <w:rsid w:val="0057546F"/>
    <w:rsid w:val="0057611C"/>
    <w:rsid w:val="005823EB"/>
    <w:rsid w:val="0058317A"/>
    <w:rsid w:val="00586679"/>
    <w:rsid w:val="00586DF2"/>
    <w:rsid w:val="0059063A"/>
    <w:rsid w:val="00596991"/>
    <w:rsid w:val="00596ACD"/>
    <w:rsid w:val="005A2121"/>
    <w:rsid w:val="005A2829"/>
    <w:rsid w:val="005B18D9"/>
    <w:rsid w:val="005B3B78"/>
    <w:rsid w:val="005B3B93"/>
    <w:rsid w:val="005C3F88"/>
    <w:rsid w:val="005C7526"/>
    <w:rsid w:val="005D0968"/>
    <w:rsid w:val="005D3187"/>
    <w:rsid w:val="005D3597"/>
    <w:rsid w:val="005D5496"/>
    <w:rsid w:val="005E432E"/>
    <w:rsid w:val="005E691A"/>
    <w:rsid w:val="005F54B5"/>
    <w:rsid w:val="005F5C69"/>
    <w:rsid w:val="00607CEA"/>
    <w:rsid w:val="00611A62"/>
    <w:rsid w:val="00611D96"/>
    <w:rsid w:val="006166F9"/>
    <w:rsid w:val="00616DA4"/>
    <w:rsid w:val="006205C2"/>
    <w:rsid w:val="0062283D"/>
    <w:rsid w:val="00624DE2"/>
    <w:rsid w:val="00625EEB"/>
    <w:rsid w:val="00626EDC"/>
    <w:rsid w:val="00634587"/>
    <w:rsid w:val="0063569D"/>
    <w:rsid w:val="00640DCC"/>
    <w:rsid w:val="0064456C"/>
    <w:rsid w:val="0064559E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74009"/>
    <w:rsid w:val="00674A50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6AD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254"/>
    <w:rsid w:val="00713C36"/>
    <w:rsid w:val="00727C51"/>
    <w:rsid w:val="007302D6"/>
    <w:rsid w:val="00730398"/>
    <w:rsid w:val="00735CCA"/>
    <w:rsid w:val="0074268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64780"/>
    <w:rsid w:val="00771EE8"/>
    <w:rsid w:val="00772930"/>
    <w:rsid w:val="00773460"/>
    <w:rsid w:val="00773EB9"/>
    <w:rsid w:val="007763BD"/>
    <w:rsid w:val="00776F5C"/>
    <w:rsid w:val="00777D1E"/>
    <w:rsid w:val="00780D61"/>
    <w:rsid w:val="0078285B"/>
    <w:rsid w:val="00791ED6"/>
    <w:rsid w:val="00796093"/>
    <w:rsid w:val="007965AD"/>
    <w:rsid w:val="00797664"/>
    <w:rsid w:val="007A0A91"/>
    <w:rsid w:val="007A1A78"/>
    <w:rsid w:val="007A29E1"/>
    <w:rsid w:val="007A7480"/>
    <w:rsid w:val="007B0532"/>
    <w:rsid w:val="007B0795"/>
    <w:rsid w:val="007B2A94"/>
    <w:rsid w:val="007B4255"/>
    <w:rsid w:val="007B4C21"/>
    <w:rsid w:val="007C4ECD"/>
    <w:rsid w:val="007C6597"/>
    <w:rsid w:val="007C67B4"/>
    <w:rsid w:val="007C7F40"/>
    <w:rsid w:val="007C7F56"/>
    <w:rsid w:val="007D13F4"/>
    <w:rsid w:val="007D2CDE"/>
    <w:rsid w:val="007E2130"/>
    <w:rsid w:val="007E541A"/>
    <w:rsid w:val="007E7AAB"/>
    <w:rsid w:val="007F0D74"/>
    <w:rsid w:val="007F13AC"/>
    <w:rsid w:val="007F142C"/>
    <w:rsid w:val="007F6203"/>
    <w:rsid w:val="007F6D00"/>
    <w:rsid w:val="008021A7"/>
    <w:rsid w:val="00805533"/>
    <w:rsid w:val="0080560F"/>
    <w:rsid w:val="00806FF9"/>
    <w:rsid w:val="00807644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BF3"/>
    <w:rsid w:val="00843D38"/>
    <w:rsid w:val="00853C3B"/>
    <w:rsid w:val="00854733"/>
    <w:rsid w:val="00855131"/>
    <w:rsid w:val="00855E0A"/>
    <w:rsid w:val="0085725E"/>
    <w:rsid w:val="008668C7"/>
    <w:rsid w:val="0086760B"/>
    <w:rsid w:val="00872B01"/>
    <w:rsid w:val="008741D3"/>
    <w:rsid w:val="008777E5"/>
    <w:rsid w:val="00882E66"/>
    <w:rsid w:val="0088311D"/>
    <w:rsid w:val="00883A35"/>
    <w:rsid w:val="008859E3"/>
    <w:rsid w:val="00890897"/>
    <w:rsid w:val="00890EC3"/>
    <w:rsid w:val="00894033"/>
    <w:rsid w:val="008A1007"/>
    <w:rsid w:val="008B0498"/>
    <w:rsid w:val="008B66D1"/>
    <w:rsid w:val="008C0321"/>
    <w:rsid w:val="008C5A1E"/>
    <w:rsid w:val="008C5C9E"/>
    <w:rsid w:val="008C6D7E"/>
    <w:rsid w:val="008C78FB"/>
    <w:rsid w:val="008D18F9"/>
    <w:rsid w:val="008D2B46"/>
    <w:rsid w:val="008D2CDE"/>
    <w:rsid w:val="008D6865"/>
    <w:rsid w:val="008E012A"/>
    <w:rsid w:val="008E0BE2"/>
    <w:rsid w:val="008E1895"/>
    <w:rsid w:val="008E2FA9"/>
    <w:rsid w:val="008E41EC"/>
    <w:rsid w:val="008E71E5"/>
    <w:rsid w:val="008F0B62"/>
    <w:rsid w:val="008F345E"/>
    <w:rsid w:val="008F5D43"/>
    <w:rsid w:val="00903FAD"/>
    <w:rsid w:val="00907ACB"/>
    <w:rsid w:val="00910C44"/>
    <w:rsid w:val="00920F4E"/>
    <w:rsid w:val="009214A0"/>
    <w:rsid w:val="00921B5F"/>
    <w:rsid w:val="00930407"/>
    <w:rsid w:val="009323E5"/>
    <w:rsid w:val="00935753"/>
    <w:rsid w:val="009405F8"/>
    <w:rsid w:val="009412C2"/>
    <w:rsid w:val="0094614C"/>
    <w:rsid w:val="00946E91"/>
    <w:rsid w:val="009510F7"/>
    <w:rsid w:val="00960727"/>
    <w:rsid w:val="00962A0B"/>
    <w:rsid w:val="009637BB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2DF3"/>
    <w:rsid w:val="00996CC0"/>
    <w:rsid w:val="009A3844"/>
    <w:rsid w:val="009B74F8"/>
    <w:rsid w:val="009C1A46"/>
    <w:rsid w:val="009C1B7B"/>
    <w:rsid w:val="009C4BB0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7AA"/>
    <w:rsid w:val="009E6C45"/>
    <w:rsid w:val="009E6EF4"/>
    <w:rsid w:val="009E764A"/>
    <w:rsid w:val="009F1070"/>
    <w:rsid w:val="009F17DD"/>
    <w:rsid w:val="009F282D"/>
    <w:rsid w:val="009F2BDF"/>
    <w:rsid w:val="009F5E46"/>
    <w:rsid w:val="00A04AA6"/>
    <w:rsid w:val="00A075C6"/>
    <w:rsid w:val="00A106FA"/>
    <w:rsid w:val="00A149B3"/>
    <w:rsid w:val="00A21DC1"/>
    <w:rsid w:val="00A23550"/>
    <w:rsid w:val="00A25770"/>
    <w:rsid w:val="00A278EC"/>
    <w:rsid w:val="00A31FB7"/>
    <w:rsid w:val="00A322FB"/>
    <w:rsid w:val="00A37EB9"/>
    <w:rsid w:val="00A42DB1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4820"/>
    <w:rsid w:val="00AB7EE2"/>
    <w:rsid w:val="00AC4BDB"/>
    <w:rsid w:val="00AD1420"/>
    <w:rsid w:val="00AD263C"/>
    <w:rsid w:val="00AD34EE"/>
    <w:rsid w:val="00AD38A8"/>
    <w:rsid w:val="00AD5725"/>
    <w:rsid w:val="00AE0535"/>
    <w:rsid w:val="00AE3209"/>
    <w:rsid w:val="00AE40EA"/>
    <w:rsid w:val="00AE47BA"/>
    <w:rsid w:val="00AE7DCC"/>
    <w:rsid w:val="00AF69C2"/>
    <w:rsid w:val="00B07120"/>
    <w:rsid w:val="00B07CC0"/>
    <w:rsid w:val="00B109D0"/>
    <w:rsid w:val="00B12EC2"/>
    <w:rsid w:val="00B14458"/>
    <w:rsid w:val="00B17BFC"/>
    <w:rsid w:val="00B20345"/>
    <w:rsid w:val="00B303A0"/>
    <w:rsid w:val="00B30E71"/>
    <w:rsid w:val="00B4487E"/>
    <w:rsid w:val="00B50380"/>
    <w:rsid w:val="00B5301C"/>
    <w:rsid w:val="00B55C9E"/>
    <w:rsid w:val="00B57606"/>
    <w:rsid w:val="00B614C2"/>
    <w:rsid w:val="00B671F5"/>
    <w:rsid w:val="00B71AB2"/>
    <w:rsid w:val="00B85CBB"/>
    <w:rsid w:val="00B9080D"/>
    <w:rsid w:val="00B97ADB"/>
    <w:rsid w:val="00BA0829"/>
    <w:rsid w:val="00BA7A3A"/>
    <w:rsid w:val="00BB1B03"/>
    <w:rsid w:val="00BB57CE"/>
    <w:rsid w:val="00BD0725"/>
    <w:rsid w:val="00BD21B7"/>
    <w:rsid w:val="00BD7687"/>
    <w:rsid w:val="00BD7868"/>
    <w:rsid w:val="00BE5CAA"/>
    <w:rsid w:val="00BF2057"/>
    <w:rsid w:val="00C02CC2"/>
    <w:rsid w:val="00C057D9"/>
    <w:rsid w:val="00C069E5"/>
    <w:rsid w:val="00C112B2"/>
    <w:rsid w:val="00C16044"/>
    <w:rsid w:val="00C203D5"/>
    <w:rsid w:val="00C21D00"/>
    <w:rsid w:val="00C36B4D"/>
    <w:rsid w:val="00C40DCB"/>
    <w:rsid w:val="00C44DF5"/>
    <w:rsid w:val="00C47000"/>
    <w:rsid w:val="00C50967"/>
    <w:rsid w:val="00C5162E"/>
    <w:rsid w:val="00C5392F"/>
    <w:rsid w:val="00C613BA"/>
    <w:rsid w:val="00C6171D"/>
    <w:rsid w:val="00C629B5"/>
    <w:rsid w:val="00C630B7"/>
    <w:rsid w:val="00C71360"/>
    <w:rsid w:val="00C81769"/>
    <w:rsid w:val="00C868D7"/>
    <w:rsid w:val="00C86A60"/>
    <w:rsid w:val="00C92731"/>
    <w:rsid w:val="00C93041"/>
    <w:rsid w:val="00C93051"/>
    <w:rsid w:val="00C9628D"/>
    <w:rsid w:val="00C97412"/>
    <w:rsid w:val="00CA4BA2"/>
    <w:rsid w:val="00CB1438"/>
    <w:rsid w:val="00CB2907"/>
    <w:rsid w:val="00CB3505"/>
    <w:rsid w:val="00CB6E3D"/>
    <w:rsid w:val="00CC0495"/>
    <w:rsid w:val="00CC06D1"/>
    <w:rsid w:val="00CC2E13"/>
    <w:rsid w:val="00CD0083"/>
    <w:rsid w:val="00CD1289"/>
    <w:rsid w:val="00CD3A13"/>
    <w:rsid w:val="00CD47E1"/>
    <w:rsid w:val="00CE44C9"/>
    <w:rsid w:val="00CE5B21"/>
    <w:rsid w:val="00CF0704"/>
    <w:rsid w:val="00CF2B11"/>
    <w:rsid w:val="00D005EF"/>
    <w:rsid w:val="00D03E37"/>
    <w:rsid w:val="00D075E2"/>
    <w:rsid w:val="00D07E1E"/>
    <w:rsid w:val="00D1035C"/>
    <w:rsid w:val="00D17111"/>
    <w:rsid w:val="00D20A27"/>
    <w:rsid w:val="00D22539"/>
    <w:rsid w:val="00D31CE7"/>
    <w:rsid w:val="00D3778C"/>
    <w:rsid w:val="00D44CFF"/>
    <w:rsid w:val="00D47E13"/>
    <w:rsid w:val="00D50A5E"/>
    <w:rsid w:val="00D511E2"/>
    <w:rsid w:val="00D56C5E"/>
    <w:rsid w:val="00D57389"/>
    <w:rsid w:val="00D70DA1"/>
    <w:rsid w:val="00D81E93"/>
    <w:rsid w:val="00D847FC"/>
    <w:rsid w:val="00D85B3F"/>
    <w:rsid w:val="00D9340D"/>
    <w:rsid w:val="00D94FF7"/>
    <w:rsid w:val="00D95914"/>
    <w:rsid w:val="00DA203E"/>
    <w:rsid w:val="00DB09C8"/>
    <w:rsid w:val="00DB529E"/>
    <w:rsid w:val="00DC0DBA"/>
    <w:rsid w:val="00DC4D3C"/>
    <w:rsid w:val="00DC5E71"/>
    <w:rsid w:val="00DC792E"/>
    <w:rsid w:val="00DD0420"/>
    <w:rsid w:val="00DE1320"/>
    <w:rsid w:val="00DE1EA1"/>
    <w:rsid w:val="00DF198B"/>
    <w:rsid w:val="00DF2EDB"/>
    <w:rsid w:val="00DF33E5"/>
    <w:rsid w:val="00DF4059"/>
    <w:rsid w:val="00E00063"/>
    <w:rsid w:val="00E04ACC"/>
    <w:rsid w:val="00E109C6"/>
    <w:rsid w:val="00E1199D"/>
    <w:rsid w:val="00E12A7F"/>
    <w:rsid w:val="00E13FA2"/>
    <w:rsid w:val="00E15215"/>
    <w:rsid w:val="00E16DB8"/>
    <w:rsid w:val="00E20938"/>
    <w:rsid w:val="00E221BB"/>
    <w:rsid w:val="00E26BE8"/>
    <w:rsid w:val="00E27873"/>
    <w:rsid w:val="00E31800"/>
    <w:rsid w:val="00E449A1"/>
    <w:rsid w:val="00E44F0D"/>
    <w:rsid w:val="00E470BB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71D6"/>
    <w:rsid w:val="00E91837"/>
    <w:rsid w:val="00E92C13"/>
    <w:rsid w:val="00E937AE"/>
    <w:rsid w:val="00E93EC4"/>
    <w:rsid w:val="00E9714B"/>
    <w:rsid w:val="00E9787D"/>
    <w:rsid w:val="00EA0C97"/>
    <w:rsid w:val="00EA287A"/>
    <w:rsid w:val="00EA6D50"/>
    <w:rsid w:val="00EB1F26"/>
    <w:rsid w:val="00EB2884"/>
    <w:rsid w:val="00EB4810"/>
    <w:rsid w:val="00EB5399"/>
    <w:rsid w:val="00EB5E38"/>
    <w:rsid w:val="00EB64B7"/>
    <w:rsid w:val="00ED149A"/>
    <w:rsid w:val="00ED1664"/>
    <w:rsid w:val="00ED22F6"/>
    <w:rsid w:val="00ED794E"/>
    <w:rsid w:val="00EE1979"/>
    <w:rsid w:val="00EE1DFB"/>
    <w:rsid w:val="00EE2C5A"/>
    <w:rsid w:val="00EE37C3"/>
    <w:rsid w:val="00EE560C"/>
    <w:rsid w:val="00EF27AF"/>
    <w:rsid w:val="00EF7D76"/>
    <w:rsid w:val="00EF7EA3"/>
    <w:rsid w:val="00F006C1"/>
    <w:rsid w:val="00F00A0C"/>
    <w:rsid w:val="00F016BF"/>
    <w:rsid w:val="00F060D9"/>
    <w:rsid w:val="00F06177"/>
    <w:rsid w:val="00F0684B"/>
    <w:rsid w:val="00F103B2"/>
    <w:rsid w:val="00F17485"/>
    <w:rsid w:val="00F17C0A"/>
    <w:rsid w:val="00F21E5A"/>
    <w:rsid w:val="00F22D95"/>
    <w:rsid w:val="00F24112"/>
    <w:rsid w:val="00F312C7"/>
    <w:rsid w:val="00F3523F"/>
    <w:rsid w:val="00F37587"/>
    <w:rsid w:val="00F42914"/>
    <w:rsid w:val="00F4314F"/>
    <w:rsid w:val="00F44BD3"/>
    <w:rsid w:val="00F46440"/>
    <w:rsid w:val="00F50BAE"/>
    <w:rsid w:val="00F532D7"/>
    <w:rsid w:val="00F54C48"/>
    <w:rsid w:val="00F56298"/>
    <w:rsid w:val="00F56D3C"/>
    <w:rsid w:val="00F64A7A"/>
    <w:rsid w:val="00F66EFD"/>
    <w:rsid w:val="00F71F20"/>
    <w:rsid w:val="00F7756B"/>
    <w:rsid w:val="00F80701"/>
    <w:rsid w:val="00F846F4"/>
    <w:rsid w:val="00F84AB0"/>
    <w:rsid w:val="00F852D4"/>
    <w:rsid w:val="00F858D0"/>
    <w:rsid w:val="00F86078"/>
    <w:rsid w:val="00F92024"/>
    <w:rsid w:val="00F929DD"/>
    <w:rsid w:val="00F93DB5"/>
    <w:rsid w:val="00FA0294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2835"/>
    <w:rsid w:val="00FC5763"/>
    <w:rsid w:val="00FC73DC"/>
    <w:rsid w:val="00FD0AC6"/>
    <w:rsid w:val="00FD3E04"/>
    <w:rsid w:val="00FD3E6D"/>
    <w:rsid w:val="00FD677B"/>
    <w:rsid w:val="00FD6A90"/>
    <w:rsid w:val="00FD6E9E"/>
    <w:rsid w:val="00FD7CF7"/>
    <w:rsid w:val="00FE0E2D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1A3EB58"/>
  <w15:docId w15:val="{8EE62797-D379-4423-8674-6EC0588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A59-55AA-493A-BAA0-2B6076D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学</dc:creator>
  <cp:lastModifiedBy>熊谷　祥</cp:lastModifiedBy>
  <cp:revision>4</cp:revision>
  <cp:lastPrinted>2022-01-13T09:08:00Z</cp:lastPrinted>
  <dcterms:created xsi:type="dcterms:W3CDTF">2025-06-09T11:03:00Z</dcterms:created>
  <dcterms:modified xsi:type="dcterms:W3CDTF">2025-06-10T10:50:00Z</dcterms:modified>
</cp:coreProperties>
</file>